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5B58" w14:textId="53EE4F2F" w:rsidR="00E72FD0" w:rsidRPr="003800FE" w:rsidRDefault="00792681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Tenant’s Full Name</w:t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2F518B">
        <w:rPr>
          <w:rFonts w:ascii="Times New Roman" w:hAnsi="Times New Roman" w:cs="Times New Roman"/>
          <w:sz w:val="44"/>
          <w:szCs w:val="44"/>
        </w:rPr>
        <w:t xml:space="preserve">    </w:t>
      </w:r>
    </w:p>
    <w:p w14:paraId="1D9412D0" w14:textId="6C6A674C" w:rsidR="00E72FD0" w:rsidRPr="003800FE" w:rsidRDefault="00E72FD0">
      <w:pPr>
        <w:rPr>
          <w:rFonts w:ascii="Times New Roman" w:hAnsi="Times New Roman" w:cs="Times New Roman"/>
        </w:rPr>
      </w:pPr>
    </w:p>
    <w:p w14:paraId="03B11C0E" w14:textId="15B1F10E" w:rsidR="005529A2" w:rsidRPr="003800FE" w:rsidRDefault="00345184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 of </w:t>
      </w:r>
      <w:r w:rsidR="005314DB">
        <w:rPr>
          <w:rFonts w:ascii="Times New Roman" w:hAnsi="Times New Roman" w:cs="Times New Roman"/>
          <w:sz w:val="22"/>
          <w:szCs w:val="22"/>
        </w:rPr>
        <w:t xml:space="preserve">Apartment </w:t>
      </w:r>
    </w:p>
    <w:p w14:paraId="3028FF98" w14:textId="0F100662" w:rsidR="005529A2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3 Anywhere Street</w:t>
      </w:r>
    </w:p>
    <w:p w14:paraId="35E56AFE" w14:textId="402AF6BD" w:rsidR="00DD0E0B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 Marcos, TX 78666</w:t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5529A2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i/>
          <w:sz w:val="22"/>
          <w:szCs w:val="22"/>
        </w:rPr>
        <w:t>Via Regular Mail and CMRRR</w:t>
      </w:r>
    </w:p>
    <w:p w14:paraId="0DA11DF9" w14:textId="3FC83979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3092627F" w14:textId="1EADAF8D" w:rsidR="00064C5D" w:rsidRPr="003800FE" w:rsidRDefault="00B870D9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2/12/2018</w:t>
      </w:r>
      <w:r w:rsidR="00AA60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E4506" w14:textId="7E15FA6A" w:rsidR="00B870D9" w:rsidRDefault="00B870D9" w:rsidP="00B870D9">
      <w:pPr>
        <w:rPr>
          <w:rFonts w:ascii="Times New Roman" w:hAnsi="Times New Roman" w:cs="Times New Roman"/>
          <w:sz w:val="22"/>
          <w:szCs w:val="22"/>
        </w:rPr>
      </w:pPr>
    </w:p>
    <w:p w14:paraId="231115A9" w14:textId="1D808E7C" w:rsidR="00064C5D" w:rsidRPr="003800FE" w:rsidRDefault="00064C5D" w:rsidP="00B05B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Re:</w:t>
      </w:r>
      <w:r w:rsidRPr="003800FE">
        <w:rPr>
          <w:rFonts w:ascii="Times New Roman" w:hAnsi="Times New Roman" w:cs="Times New Roman"/>
          <w:sz w:val="22"/>
          <w:szCs w:val="22"/>
        </w:rPr>
        <w:tab/>
      </w:r>
      <w:r w:rsidR="005314DB">
        <w:rPr>
          <w:rFonts w:ascii="Times New Roman" w:hAnsi="Times New Roman" w:cs="Times New Roman"/>
          <w:sz w:val="22"/>
          <w:szCs w:val="22"/>
        </w:rPr>
        <w:t>Notice to Vacate Apartment ________________ and Forwarding Address</w:t>
      </w:r>
      <w:r w:rsidR="00B870D9">
        <w:rPr>
          <w:rFonts w:ascii="Times New Roman" w:hAnsi="Times New Roman" w:cs="Times New Roman"/>
          <w:sz w:val="22"/>
          <w:szCs w:val="22"/>
        </w:rPr>
        <w:tab/>
      </w:r>
    </w:p>
    <w:p w14:paraId="2528EE88" w14:textId="626B505D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2E53AEED" w14:textId="44AE30FF" w:rsidR="00F21098" w:rsidRPr="003800FE" w:rsidRDefault="009C6355" w:rsidP="00074E7F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T</w:t>
      </w:r>
      <w:r w:rsidR="00064C5D" w:rsidRPr="003800FE">
        <w:rPr>
          <w:rFonts w:ascii="Times New Roman" w:hAnsi="Times New Roman" w:cs="Times New Roman"/>
          <w:sz w:val="22"/>
          <w:szCs w:val="22"/>
        </w:rPr>
        <w:t xml:space="preserve">o </w:t>
      </w:r>
      <w:r w:rsidR="00DD0E0B" w:rsidRPr="003800FE">
        <w:rPr>
          <w:rFonts w:ascii="Times New Roman" w:hAnsi="Times New Roman" w:cs="Times New Roman"/>
          <w:sz w:val="22"/>
          <w:szCs w:val="22"/>
        </w:rPr>
        <w:t>Whom It May Concern</w:t>
      </w:r>
      <w:r w:rsidR="00F21098" w:rsidRPr="003800FE">
        <w:rPr>
          <w:rFonts w:ascii="Times New Roman" w:hAnsi="Times New Roman" w:cs="Times New Roman"/>
          <w:sz w:val="22"/>
          <w:szCs w:val="22"/>
        </w:rPr>
        <w:t>:</w:t>
      </w:r>
    </w:p>
    <w:p w14:paraId="5B6A7391" w14:textId="0CD11672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07DFBE23" w14:textId="77777777" w:rsidR="005314DB" w:rsidRDefault="00F45FD4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 xml:space="preserve">I </w:t>
      </w:r>
      <w:r w:rsidR="005314DB">
        <w:rPr>
          <w:rFonts w:ascii="Times New Roman" w:hAnsi="Times New Roman" w:cs="Times New Roman"/>
          <w:sz w:val="22"/>
          <w:szCs w:val="22"/>
        </w:rPr>
        <w:t>am a tenant at ______________________________________________</w:t>
      </w:r>
      <w:proofErr w:type="gramStart"/>
      <w:r w:rsidR="005314DB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="005314DB">
        <w:rPr>
          <w:rFonts w:ascii="Times New Roman" w:hAnsi="Times New Roman" w:cs="Times New Roman"/>
          <w:sz w:val="22"/>
          <w:szCs w:val="22"/>
        </w:rPr>
        <w:t>name of apartment complex).  I live in apartment number _______________________</w:t>
      </w:r>
      <w:r w:rsidR="00D40F06" w:rsidRPr="003800FE">
        <w:rPr>
          <w:rFonts w:ascii="Times New Roman" w:hAnsi="Times New Roman" w:cs="Times New Roman"/>
          <w:sz w:val="22"/>
          <w:szCs w:val="22"/>
        </w:rPr>
        <w:t>.</w:t>
      </w:r>
      <w:r w:rsidR="005314D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84F5A4E" w14:textId="77777777" w:rsidR="005314DB" w:rsidRDefault="005314DB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30AE006" w14:textId="13AA13DA" w:rsidR="005C02FD" w:rsidRPr="00345184" w:rsidRDefault="005314DB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letter is official notice that I am vacating the property on 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_____ (date).</w:t>
      </w:r>
    </w:p>
    <w:p w14:paraId="2B5B9197" w14:textId="264B43B2" w:rsidR="00EF4082" w:rsidRDefault="00EF4082" w:rsidP="00EF4082">
      <w:pPr>
        <w:rPr>
          <w:rFonts w:ascii="Times New Roman" w:hAnsi="Times New Roman" w:cs="Times New Roman"/>
          <w:sz w:val="22"/>
          <w:szCs w:val="22"/>
        </w:rPr>
      </w:pPr>
    </w:p>
    <w:p w14:paraId="1EAF79DA" w14:textId="103C932F" w:rsidR="005314DB" w:rsidRDefault="005C02FD" w:rsidP="009C63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314DB">
        <w:rPr>
          <w:rFonts w:ascii="Times New Roman" w:hAnsi="Times New Roman" w:cs="Times New Roman"/>
          <w:sz w:val="22"/>
          <w:szCs w:val="22"/>
        </w:rPr>
        <w:t>Please return any security deposit, make it out to me, and forward any mail to the following address:</w:t>
      </w:r>
    </w:p>
    <w:p w14:paraId="5F88C4CE" w14:textId="1CF2F96A" w:rsidR="005314DB" w:rsidRDefault="005314DB" w:rsidP="009C6355">
      <w:pPr>
        <w:rPr>
          <w:rFonts w:ascii="Times New Roman" w:hAnsi="Times New Roman" w:cs="Times New Roman"/>
          <w:sz w:val="22"/>
          <w:szCs w:val="22"/>
        </w:rPr>
      </w:pPr>
    </w:p>
    <w:p w14:paraId="61F8CDBF" w14:textId="77777777" w:rsid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nant’s Full Name</w:t>
      </w:r>
    </w:p>
    <w:p w14:paraId="30572489" w14:textId="72953AAC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Name of Apartment (if any)</w:t>
      </w:r>
    </w:p>
    <w:p w14:paraId="068C008D" w14:textId="40B07885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Street Address</w:t>
      </w:r>
    </w:p>
    <w:p w14:paraId="4D0C65A0" w14:textId="043C5C96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City, State, Zip Code</w:t>
      </w:r>
    </w:p>
    <w:p w14:paraId="19BB500B" w14:textId="37ACA89E" w:rsidR="00B870D9" w:rsidRDefault="00B870D9" w:rsidP="009C6355">
      <w:pPr>
        <w:rPr>
          <w:rFonts w:ascii="Times New Roman" w:hAnsi="Times New Roman" w:cs="Times New Roman"/>
        </w:rPr>
      </w:pPr>
    </w:p>
    <w:p w14:paraId="54631982" w14:textId="4BA2C2CC" w:rsidR="00B870D9" w:rsidRDefault="00B870D9" w:rsidP="009C6355">
      <w:pPr>
        <w:rPr>
          <w:rFonts w:ascii="Times New Roman" w:hAnsi="Times New Roman" w:cs="Times New Roman"/>
        </w:rPr>
      </w:pPr>
    </w:p>
    <w:p w14:paraId="44060E7F" w14:textId="3BD6789D" w:rsidR="004C3A6D" w:rsidRPr="003800FE" w:rsidRDefault="0041114D" w:rsidP="009C6355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R</w:t>
      </w:r>
      <w:r w:rsidR="009C6355" w:rsidRPr="003800FE">
        <w:rPr>
          <w:rFonts w:ascii="Times New Roman" w:hAnsi="Times New Roman" w:cs="Times New Roman"/>
        </w:rPr>
        <w:t>egards,</w:t>
      </w:r>
    </w:p>
    <w:p w14:paraId="2D589347" w14:textId="35F07641" w:rsidR="00A356C5" w:rsidRPr="003800FE" w:rsidRDefault="00A356C5" w:rsidP="00E33650">
      <w:pPr>
        <w:rPr>
          <w:rFonts w:ascii="Times New Roman" w:hAnsi="Times New Roman" w:cs="Times New Roman"/>
        </w:rPr>
      </w:pPr>
    </w:p>
    <w:p w14:paraId="4EE2C817" w14:textId="714DC6DC" w:rsidR="00393C90" w:rsidRDefault="00792681" w:rsidP="00E33650">
      <w:pPr>
        <w:rPr>
          <w:rFonts w:ascii="Blackadder ITC" w:hAnsi="Blackadder ITC" w:cs="Times New Roman"/>
          <w:b/>
          <w:sz w:val="52"/>
          <w:szCs w:val="52"/>
        </w:rPr>
      </w:pPr>
      <w:r>
        <w:rPr>
          <w:rFonts w:ascii="Blackadder ITC" w:hAnsi="Blackadder ITC" w:cs="Times New Roman"/>
          <w:b/>
          <w:i/>
          <w:sz w:val="52"/>
          <w:szCs w:val="52"/>
        </w:rPr>
        <w:t>Tenant Signature</w:t>
      </w:r>
    </w:p>
    <w:p w14:paraId="2DF3FB93" w14:textId="6BE6F2B7" w:rsid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15FA3737" w14:textId="6FE6A978" w:rsidR="00786F13" w:rsidRP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6D22FC0F" w14:textId="16F8E660" w:rsidR="00393C90" w:rsidRPr="003800FE" w:rsidRDefault="00792681" w:rsidP="00E3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nt’s Full Name</w:t>
      </w:r>
    </w:p>
    <w:p w14:paraId="2FDC0863" w14:textId="0B5D0359" w:rsidR="00A356C5" w:rsidRPr="003800FE" w:rsidRDefault="00A356C5" w:rsidP="00E33650">
      <w:pPr>
        <w:rPr>
          <w:rFonts w:ascii="Times New Roman" w:hAnsi="Times New Roman" w:cs="Times New Roman"/>
        </w:rPr>
      </w:pPr>
    </w:p>
    <w:p w14:paraId="3B374A02" w14:textId="286BDEB5" w:rsidR="00E37B8F" w:rsidRPr="003800FE" w:rsidRDefault="00E37B8F" w:rsidP="005C4EA8">
      <w:pPr>
        <w:rPr>
          <w:rFonts w:ascii="Times New Roman" w:hAnsi="Times New Roman" w:cs="Times New Roman"/>
        </w:rPr>
      </w:pPr>
    </w:p>
    <w:p w14:paraId="781FBDA6" w14:textId="71AB490A" w:rsidR="00DF6603" w:rsidRDefault="005C4EA8" w:rsidP="00E33650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 xml:space="preserve">CC: </w:t>
      </w:r>
      <w:r w:rsidR="00DF6603">
        <w:rPr>
          <w:rFonts w:ascii="Times New Roman" w:hAnsi="Times New Roman" w:cs="Times New Roman"/>
        </w:rPr>
        <w:t xml:space="preserve">Name of the </w:t>
      </w:r>
      <w:r w:rsidR="00345184">
        <w:rPr>
          <w:rFonts w:ascii="Times New Roman" w:hAnsi="Times New Roman" w:cs="Times New Roman"/>
        </w:rPr>
        <w:t>Whomever Needs to Receive This Letter</w:t>
      </w:r>
      <w:r w:rsidR="00DF6603">
        <w:rPr>
          <w:rFonts w:ascii="Times New Roman" w:hAnsi="Times New Roman" w:cs="Times New Roman"/>
        </w:rPr>
        <w:t>; Quicksilver Street, Suite 456; City, State, Zip Code</w:t>
      </w:r>
      <w:r w:rsidR="00AA6099">
        <w:rPr>
          <w:rFonts w:ascii="Times New Roman" w:hAnsi="Times New Roman" w:cs="Times New Roman"/>
        </w:rPr>
        <w:t xml:space="preserve"> </w:t>
      </w:r>
    </w:p>
    <w:sectPr w:rsidR="00DF6603" w:rsidSect="007A452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D11A" w14:textId="77777777" w:rsidR="00064C5D" w:rsidRDefault="00064C5D" w:rsidP="00064C5D">
      <w:r>
        <w:separator/>
      </w:r>
    </w:p>
  </w:endnote>
  <w:endnote w:type="continuationSeparator" w:id="0">
    <w:p w14:paraId="494FF066" w14:textId="77777777" w:rsidR="00064C5D" w:rsidRDefault="00064C5D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45CF" w14:textId="5972C062" w:rsidR="00430D40" w:rsidRPr="00E37B8F" w:rsidRDefault="00345184" w:rsidP="002F518B">
    <w:pPr>
      <w:jc w:val="center"/>
      <w:rPr>
        <w:sz w:val="20"/>
        <w:szCs w:val="20"/>
      </w:rPr>
    </w:pPr>
    <w:r>
      <w:rPr>
        <w:sz w:val="20"/>
        <w:szCs w:val="20"/>
      </w:rPr>
      <w:t>Writer’s Name and Address Including Apartment Number</w:t>
    </w:r>
    <w:r w:rsidR="002F518B">
      <w:rPr>
        <w:sz w:val="20"/>
        <w:szCs w:val="20"/>
      </w:rPr>
      <w:t>, San Marcos, TX 78666</w:t>
    </w:r>
  </w:p>
  <w:p w14:paraId="3534FE6D" w14:textId="57FD09B6" w:rsidR="002F518B" w:rsidRDefault="005314DB" w:rsidP="002F518B">
    <w:pPr>
      <w:jc w:val="center"/>
      <w:rPr>
        <w:sz w:val="20"/>
        <w:szCs w:val="20"/>
      </w:rPr>
    </w:pPr>
    <w:hyperlink r:id="rId1" w:history="1">
      <w:r w:rsidR="002F518B" w:rsidRPr="00004D62">
        <w:rPr>
          <w:rStyle w:val="Hyperlink"/>
          <w:sz w:val="20"/>
          <w:szCs w:val="20"/>
        </w:rPr>
        <w:t>student123@txstate.edu</w:t>
      </w:r>
    </w:hyperlink>
  </w:p>
  <w:p w14:paraId="756D538E" w14:textId="4F838DD4" w:rsidR="00430D40" w:rsidRPr="00E37B8F" w:rsidRDefault="002F518B" w:rsidP="002F518B">
    <w:pPr>
      <w:jc w:val="center"/>
      <w:rPr>
        <w:sz w:val="20"/>
        <w:szCs w:val="20"/>
      </w:rPr>
    </w:pPr>
    <w:r>
      <w:rPr>
        <w:sz w:val="20"/>
        <w:szCs w:val="20"/>
      </w:rPr>
      <w:t>555-867-5309</w:t>
    </w:r>
  </w:p>
  <w:p w14:paraId="2D78E285" w14:textId="6E2735D7" w:rsidR="005C4EA8" w:rsidRPr="003800FE" w:rsidRDefault="005C4EA8" w:rsidP="00786F13">
    <w:pPr>
      <w:pStyle w:val="Footer"/>
      <w:rPr>
        <w:rFonts w:ascii="Times New Roman" w:hAnsi="Times New Roman" w:cs="Times New Roman"/>
        <w:sz w:val="18"/>
        <w:szCs w:val="18"/>
      </w:rPr>
    </w:pPr>
  </w:p>
  <w:p w14:paraId="70E7A95D" w14:textId="67C25452" w:rsidR="00064C5D" w:rsidRDefault="000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E81B" w14:textId="77777777" w:rsidR="00064C5D" w:rsidRDefault="00064C5D" w:rsidP="00064C5D">
      <w:r>
        <w:separator/>
      </w:r>
    </w:p>
  </w:footnote>
  <w:footnote w:type="continuationSeparator" w:id="0">
    <w:p w14:paraId="2C33B78D" w14:textId="77777777" w:rsidR="00064C5D" w:rsidRDefault="00064C5D" w:rsidP="0006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8"/>
    <w:rsid w:val="00002BBE"/>
    <w:rsid w:val="00064C5D"/>
    <w:rsid w:val="00074E7F"/>
    <w:rsid w:val="000A4E07"/>
    <w:rsid w:val="00101876"/>
    <w:rsid w:val="00177404"/>
    <w:rsid w:val="001A0D07"/>
    <w:rsid w:val="001B74BB"/>
    <w:rsid w:val="00215B97"/>
    <w:rsid w:val="002322D9"/>
    <w:rsid w:val="002E03D7"/>
    <w:rsid w:val="002F518B"/>
    <w:rsid w:val="002F69C1"/>
    <w:rsid w:val="00345184"/>
    <w:rsid w:val="00370CE2"/>
    <w:rsid w:val="003800FE"/>
    <w:rsid w:val="00393C90"/>
    <w:rsid w:val="0041114D"/>
    <w:rsid w:val="00412AD4"/>
    <w:rsid w:val="00430D40"/>
    <w:rsid w:val="00481465"/>
    <w:rsid w:val="00497EEC"/>
    <w:rsid w:val="004A4A5A"/>
    <w:rsid w:val="004C3A6D"/>
    <w:rsid w:val="004D3625"/>
    <w:rsid w:val="005314DB"/>
    <w:rsid w:val="00542CC7"/>
    <w:rsid w:val="005521E2"/>
    <w:rsid w:val="00552261"/>
    <w:rsid w:val="005529A2"/>
    <w:rsid w:val="005C02FD"/>
    <w:rsid w:val="005C4EA8"/>
    <w:rsid w:val="00604B62"/>
    <w:rsid w:val="00607A39"/>
    <w:rsid w:val="006309C1"/>
    <w:rsid w:val="00683FDB"/>
    <w:rsid w:val="00695D56"/>
    <w:rsid w:val="006D6F7B"/>
    <w:rsid w:val="00711B6C"/>
    <w:rsid w:val="0076442C"/>
    <w:rsid w:val="00786F13"/>
    <w:rsid w:val="00792681"/>
    <w:rsid w:val="007947EC"/>
    <w:rsid w:val="007A4522"/>
    <w:rsid w:val="00816E96"/>
    <w:rsid w:val="00876B86"/>
    <w:rsid w:val="008B7C5B"/>
    <w:rsid w:val="008F3254"/>
    <w:rsid w:val="008F72D9"/>
    <w:rsid w:val="00931067"/>
    <w:rsid w:val="009C6355"/>
    <w:rsid w:val="00A356C5"/>
    <w:rsid w:val="00A877E1"/>
    <w:rsid w:val="00AA6099"/>
    <w:rsid w:val="00AE3E10"/>
    <w:rsid w:val="00AF0FED"/>
    <w:rsid w:val="00B05BBC"/>
    <w:rsid w:val="00B74A70"/>
    <w:rsid w:val="00B870D9"/>
    <w:rsid w:val="00C001B6"/>
    <w:rsid w:val="00C108EF"/>
    <w:rsid w:val="00C37FF6"/>
    <w:rsid w:val="00C54385"/>
    <w:rsid w:val="00C84438"/>
    <w:rsid w:val="00D06E10"/>
    <w:rsid w:val="00D1290A"/>
    <w:rsid w:val="00D40F06"/>
    <w:rsid w:val="00DD0E0B"/>
    <w:rsid w:val="00DF6603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21098"/>
    <w:rsid w:val="00F37EB5"/>
    <w:rsid w:val="00F40E9C"/>
    <w:rsid w:val="00F41088"/>
    <w:rsid w:val="00F45FD4"/>
    <w:rsid w:val="00FA5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123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BB75-82D8-49D4-A551-355EF5E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Davis, Kama</cp:lastModifiedBy>
  <cp:revision>2</cp:revision>
  <cp:lastPrinted>2016-05-24T13:43:00Z</cp:lastPrinted>
  <dcterms:created xsi:type="dcterms:W3CDTF">2016-12-13T19:53:00Z</dcterms:created>
  <dcterms:modified xsi:type="dcterms:W3CDTF">2016-12-13T19:53:00Z</dcterms:modified>
</cp:coreProperties>
</file>